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Start w:id="2" w:name="_Hlk143151452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BE0D24" w14:textId="440DCE5A" w:rsidR="007335CB" w:rsidRPr="005D6954" w:rsidRDefault="00FD6CA2" w:rsidP="001550C7">
      <w:pPr>
        <w:pStyle w:val="ac"/>
        <w:wordWrap w:val="0"/>
        <w:snapToGrid w:val="0"/>
        <w:spacing w:before="0" w:beforeAutospacing="0" w:after="0" w:afterAutospacing="0" w:line="180" w:lineRule="atLeast"/>
        <w:ind w:left="153" w:hangingChars="54" w:hanging="153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</w:pPr>
      <w:r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S</w:t>
      </w:r>
      <w:r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K</w:t>
      </w:r>
      <w:r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 xml:space="preserve">텔레콤 </w:t>
      </w:r>
      <w:r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‘</w:t>
      </w:r>
      <w:r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T</w:t>
      </w:r>
      <w:r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우주</w:t>
      </w:r>
      <w:r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’</w:t>
      </w:r>
      <w:r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 xml:space="preserve"> 론칭 2</w:t>
      </w:r>
      <w:r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주년</w:t>
      </w:r>
      <w:r w:rsidR="000D203E"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 xml:space="preserve"> </w:t>
      </w:r>
      <w:r w:rsidR="005D6954" w:rsidRPr="005D6954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 xml:space="preserve">기념 </w:t>
      </w:r>
      <w:r w:rsidR="00326E9D"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신규</w:t>
      </w:r>
      <w:r w:rsidR="005D6954"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 xml:space="preserve"> </w:t>
      </w:r>
      <w:r w:rsidR="00326E9D" w:rsidRPr="005D6954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4"/>
          <w:szCs w:val="34"/>
          <w:lang w:eastAsia="ko-KR"/>
        </w:rPr>
        <w:t>상품 출시 및 프로모션</w:t>
      </w:r>
    </w:p>
    <w:p w14:paraId="05128598" w14:textId="3DC9ABFE" w:rsidR="00FF7916" w:rsidRPr="005D6954" w:rsidRDefault="00C12A99" w:rsidP="001550C7">
      <w:pPr>
        <w:pStyle w:val="ac"/>
        <w:wordWrap w:val="0"/>
        <w:snapToGrid w:val="0"/>
        <w:spacing w:before="0" w:beforeAutospacing="0" w:after="0" w:afterAutospacing="0" w:line="180" w:lineRule="atLeast"/>
        <w:ind w:left="235" w:hangingChars="54" w:hanging="235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</w:pPr>
      <w:r w:rsidRPr="005D695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‘</w:t>
      </w:r>
      <w:r w:rsidRPr="005D695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T</w:t>
      </w:r>
      <w:r w:rsidRPr="005D695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우주</w:t>
      </w:r>
      <w:r w:rsidRPr="005D695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’</w:t>
      </w:r>
      <w:r w:rsidRPr="005D695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</w:t>
      </w:r>
      <w:r w:rsidR="000D203E" w:rsidRPr="005D695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유튜브 프리미엄</w:t>
      </w:r>
      <w:r w:rsidR="00A3772B" w:rsidRPr="005D695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,</w:t>
      </w:r>
      <w:r w:rsidR="00A3772B" w:rsidRPr="005D695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 xml:space="preserve"> </w:t>
      </w:r>
      <w:r w:rsidR="0036559D" w:rsidRPr="005D695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0"/>
          <w:szCs w:val="50"/>
          <w:lang w:eastAsia="ko-KR"/>
        </w:rPr>
        <w:t>고객 선택 폭 넓힌다</w:t>
      </w:r>
    </w:p>
    <w:p w14:paraId="12D6FC3F" w14:textId="33B6A62D" w:rsidR="004D06F8" w:rsidRPr="00FE79EC" w:rsidRDefault="00FD6CA2" w:rsidP="00B0199C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12DBE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9,900</w:t>
      </w:r>
      <w:r w:rsidR="00C12DBE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원에 유튜브 프리미엄 기본 제공</w:t>
      </w:r>
      <w:r w:rsidR="001550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및</w:t>
      </w:r>
      <w:r w:rsidR="005D695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762E6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B</w:t>
      </w:r>
      <w:r w:rsidR="00606C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v</w:t>
      </w:r>
      <w:proofErr w:type="spellEnd"/>
      <w:r w:rsidR="004D06F8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D06F8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</w:t>
      </w:r>
      <w:r w:rsidR="004D06F8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</w:t>
      </w:r>
      <w:r w:rsidR="005D69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 서비스</w:t>
      </w:r>
      <w:r w:rsidR="004D06F8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중 </w:t>
      </w:r>
      <w:proofErr w:type="spellStart"/>
      <w:r w:rsidR="005D69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택</w:t>
      </w:r>
      <w:proofErr w:type="spellEnd"/>
      <w:r w:rsidR="005D69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5D695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D69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혜택</w:t>
      </w:r>
    </w:p>
    <w:p w14:paraId="71459F9D" w14:textId="142A9E26" w:rsidR="00F46831" w:rsidRPr="00FE79EC" w:rsidRDefault="00FD6CA2" w:rsidP="00FD6CA2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76BD4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한달간 </w:t>
      </w:r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‘2주년이니까 2</w:t>
      </w:r>
      <w:proofErr w:type="gramStart"/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배‘ 고객</w:t>
      </w:r>
      <w:proofErr w:type="gramEnd"/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감사 프로모션</w:t>
      </w:r>
      <w:r w:rsidR="006151EF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D024DA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우주패스 </w:t>
      </w:r>
      <w:r w:rsidR="00D024DA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lim </w:t>
      </w:r>
      <w:r w:rsidR="00D024DA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권 할인 등</w:t>
      </w:r>
    </w:p>
    <w:p w14:paraId="6F01FC1A" w14:textId="1C105289" w:rsidR="00F35ED6" w:rsidRPr="00F35ED6" w:rsidRDefault="00F35ED6" w:rsidP="00FD6CA2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“</w:t>
      </w:r>
      <w:r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차별적인 고객 혜택 </w:t>
      </w:r>
      <w:r w:rsidR="001550C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제공 위해 노력</w:t>
      </w:r>
      <w:r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CB0FAA" w:rsidRPr="00FE79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 선호도 높은 제휴 혜택 강화할 것</w:t>
      </w:r>
      <w:r w:rsidR="00CB0FAA" w:rsidRPr="00FE79E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7171702" w:rsidR="009E2A22" w:rsidRPr="009E2A22" w:rsidRDefault="007A6A70" w:rsidP="00BD3389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65172077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683B54">
        <w:rPr>
          <w:rFonts w:ascii="맑은 고딕" w:hAnsi="맑은 고딕" w:cs="맑은 고딕"/>
          <w:b/>
          <w:sz w:val="24"/>
          <w:szCs w:val="24"/>
          <w:lang w:eastAsia="ko-KR"/>
        </w:rPr>
        <w:t>8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4B7D0C">
        <w:rPr>
          <w:rFonts w:ascii="맑은 고딕" w:hAnsi="맑은 고딕" w:cs="맑은 고딕"/>
          <w:b/>
          <w:sz w:val="24"/>
          <w:szCs w:val="24"/>
          <w:lang w:eastAsia="ko-KR"/>
        </w:rPr>
        <w:t>3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A4C105A" w14:textId="3036CE55" w:rsidR="00FD6CA2" w:rsidRPr="00A23784" w:rsidRDefault="00FD6CA2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독서비스 </w:t>
      </w:r>
      <w:r w:rsidR="00742C81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우주</w:t>
      </w:r>
      <w:r w:rsidR="00742C81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론칭 2주년을 맞아 </w:t>
      </w:r>
      <w:r w:rsidR="00C726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="00F06483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튜브 </w:t>
      </w:r>
      <w:r w:rsidR="00C726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 상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 출시 및 감사 프로모션을 실시한다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F1777B3" w14:textId="77777777" w:rsidR="00BD6D37" w:rsidRPr="00C7262B" w:rsidRDefault="00BD6D37" w:rsidP="002D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D30C1B" w14:textId="69CB12BC" w:rsidR="00B76629" w:rsidRPr="00A23784" w:rsidRDefault="002D10FD" w:rsidP="002638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A23784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F215CD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067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15CD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F215CD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5067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15CD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</w:t>
      </w:r>
      <w:r w:rsidR="00F215CD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F215CD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년을 맞</w:t>
      </w:r>
      <w:r w:rsidR="001E6616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 </w:t>
      </w:r>
      <w:r w:rsidR="009742FC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742FC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with YouTube Premium</w:t>
      </w:r>
      <w:r w:rsidR="009742FC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742FC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로 선보이</w:t>
      </w:r>
      <w:r w:rsidR="00506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을 비롯해,</w:t>
      </w:r>
      <w:r w:rsidR="005067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2292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032292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3</w:t>
      </w:r>
      <w:r w:rsidR="00032292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32292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1E6616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1E6616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1E6616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1E6616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FD6CA2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2</w:t>
      </w:r>
      <w:proofErr w:type="gramStart"/>
      <w:r w:rsidR="00FD6CA2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년 이니까</w:t>
      </w:r>
      <w:proofErr w:type="gramEnd"/>
      <w:r w:rsidR="00FD6CA2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배' 프로모션을 실시</w:t>
      </w:r>
      <w:r w:rsidR="009742FC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다고 </w:t>
      </w:r>
      <w:r w:rsidR="00263813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="00263813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4002A74" w14:textId="77777777" w:rsidR="00E11DFE" w:rsidRPr="001550C7" w:rsidRDefault="00E11DFE" w:rsidP="00FD6C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2FC709" w14:textId="6BCFC081" w:rsidR="00834764" w:rsidRPr="00A23784" w:rsidRDefault="00834764" w:rsidP="008347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출시한 '우주패스 with YouTube Premium'은 월 9,900원에 </w:t>
      </w:r>
      <w:r w:rsidR="002E11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프리미엄</w:t>
      </w:r>
      <w:r w:rsidR="002E11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기본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502A00"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제공하고,</w:t>
      </w:r>
      <w:r w:rsidR="00502A00" w:rsidRP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5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(</w:t>
      </w:r>
      <w:proofErr w:type="spellStart"/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</w:t>
      </w:r>
      <w:r w:rsidR="000E76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e</w:t>
      </w:r>
      <w:proofErr w:type="spellEnd"/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는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롯데시네마</w:t>
      </w:r>
      <w:r w:rsidR="00D53F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스킨라빈스</w:t>
      </w:r>
      <w:proofErr w:type="spellEnd"/>
      <w:r w:rsidR="00D53F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가커피</w:t>
      </w:r>
      <w:r w:rsidR="00D53F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tv</w:t>
      </w:r>
      <w:proofErr w:type="spellEnd"/>
      <w:r w:rsidRPr="00A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 하나를 추가로 이용할 수 있는 상품이다.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만,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웨이브를 선택하면 매월 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000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을 추가해 월 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,900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 유튜브와 </w:t>
      </w:r>
      <w:r w:rsidR="00166E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TT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함께 이용할 수 있다.</w:t>
      </w:r>
    </w:p>
    <w:p w14:paraId="2BFA191C" w14:textId="77777777" w:rsidR="00742C81" w:rsidRPr="00D53F32" w:rsidRDefault="00742C81" w:rsidP="00FD6C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9F5676" w14:textId="6F623083" w:rsidR="001A405D" w:rsidRDefault="001A405D" w:rsidP="00897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안드로이드 스마트폰 유튜브 앱에서 </w:t>
      </w:r>
      <w:r w:rsid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프리미엄</w:t>
      </w:r>
      <w:r w:rsidR="00A237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∙결제할</w:t>
      </w:r>
      <w:proofErr w:type="spellEnd"/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우 지불하는 요금</w:t>
      </w:r>
      <w:r w:rsidR="001469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재 월 1만원대인 것을 감안하면,</w:t>
      </w:r>
      <w:r w:rsidRPr="008971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우주패스 with YouTube Premium'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튜브 </w:t>
      </w:r>
      <w:proofErr w:type="gramStart"/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리미엄 뿐만</w:t>
      </w:r>
      <w:proofErr w:type="gramEnd"/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추가 혜택까지</w:t>
      </w:r>
      <w:r w:rsidR="00073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17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,900</w:t>
      </w:r>
      <w:r w:rsidR="00571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 이용할 수 있어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606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별</w:t>
      </w:r>
      <w:r w:rsidR="00606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을 제공</w:t>
      </w:r>
      <w:r w:rsidR="008A55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평</w:t>
      </w:r>
      <w:r w:rsidR="00897172"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다</w:t>
      </w:r>
      <w:r w:rsid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2055570" w14:textId="77777777" w:rsidR="00897172" w:rsidRDefault="00897172" w:rsidP="003D2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D5069F" w14:textId="3AE82FAD" w:rsidR="00166EAA" w:rsidRDefault="00166EAA" w:rsidP="00166E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기존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프리미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제공했던 우주패스 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ife∙all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비교할 때 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와 아이스크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렌차이즈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등 고객</w:t>
      </w:r>
      <w:r w:rsidR="00654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택권</w:t>
      </w:r>
      <w:r w:rsidR="00F53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됐다.</w:t>
      </w:r>
    </w:p>
    <w:p w14:paraId="1A6BD0AA" w14:textId="08AE8B04" w:rsidR="00166EAA" w:rsidRPr="00754F2B" w:rsidRDefault="00166EAA" w:rsidP="00166E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54F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우주패스 </w:t>
      </w:r>
      <w:r w:rsidRPr="00754F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life(</w:t>
      </w:r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세븐일레븐+</w:t>
      </w:r>
      <w:proofErr w:type="spellStart"/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투썸플레이스</w:t>
      </w:r>
      <w:proofErr w:type="spellEnd"/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+유튜브 프리미엄</w:t>
      </w:r>
      <w:r w:rsidRPr="00754F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="0020664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20664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20664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9,900</w:t>
      </w:r>
      <w:r w:rsidR="0020664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원</w:t>
      </w:r>
    </w:p>
    <w:p w14:paraId="3530C780" w14:textId="1E5BDAA7" w:rsidR="00166EAA" w:rsidRPr="00754F2B" w:rsidRDefault="00166EAA" w:rsidP="00166E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54F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우주패스 </w:t>
      </w:r>
      <w:r w:rsidRPr="00754F2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all(11</w:t>
      </w:r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번가+아마존+</w:t>
      </w:r>
      <w:proofErr w:type="spellStart"/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구글원</w:t>
      </w:r>
      <w:proofErr w:type="spellEnd"/>
      <w:r w:rsidRPr="00754F2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+유튜브 프리미엄)</w:t>
      </w:r>
      <w:r w:rsidR="0020664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20664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월 </w:t>
      </w:r>
      <w:r w:rsidR="0020664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="0020664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만 </w:t>
      </w:r>
      <w:r w:rsidR="0020664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50</w:t>
      </w:r>
      <w:r w:rsidR="0020664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원</w:t>
      </w:r>
    </w:p>
    <w:p w14:paraId="2B6246C1" w14:textId="77777777" w:rsidR="00166EAA" w:rsidRPr="006452B7" w:rsidRDefault="00166EAA" w:rsidP="00166E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7527B7" w14:textId="49BB2DA8" w:rsidR="0059469D" w:rsidRDefault="003D2A96" w:rsidP="003D2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32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프리미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C57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포함된 우주패스는 지난 </w:t>
      </w:r>
      <w:r w:rsidR="008C57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8C57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첫 선을 보인 이후,</w:t>
      </w:r>
      <w:r w:rsidR="008C57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F7E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~30</w:t>
      </w:r>
      <w:r w:rsidR="007F7E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의 가입비중이 </w:t>
      </w:r>
      <w:r w:rsidR="000C05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%</w:t>
      </w:r>
      <w:r w:rsidR="000C05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하고,</w:t>
      </w:r>
      <w:r w:rsidR="000C05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37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라인(</w:t>
      </w:r>
      <w:r w:rsidR="00F37AA7" w:rsidRPr="005946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월드</w:t>
      </w:r>
      <w:r w:rsidR="00F37A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37AA7" w:rsidRPr="005946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멤버십</w:t>
      </w:r>
      <w:r w:rsidR="00F37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37AA7" w:rsidRPr="005946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F37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우주에 </w:t>
      </w:r>
      <w:r w:rsidR="00F37AA7" w:rsidRPr="005946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한 고객 3명 </w:t>
      </w:r>
      <w:r w:rsidR="00F37AA7" w:rsidRPr="005946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중 1 명이 선택할 정도로 인기를 끌고 있다.</w:t>
      </w:r>
    </w:p>
    <w:p w14:paraId="32CC111B" w14:textId="77777777" w:rsidR="008D5DEA" w:rsidRPr="008D5DEA" w:rsidRDefault="008D5DEA" w:rsidP="003D2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CC6F84" w14:textId="6020FBE0" w:rsidR="0098146E" w:rsidRDefault="005A67AC" w:rsidP="009814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E760D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T우주 2주년</w:t>
      </w:r>
      <w:r w:rsidR="0066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3440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맞아 </w:t>
      </w:r>
      <w:r w:rsidR="000E760D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r w:rsidR="00277EC9" w:rsidRPr="00277E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7EC9" w:rsidRPr="00897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with YouTube Premium</w:t>
      </w:r>
      <w:r w:rsidR="00A638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E760D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</w:t>
      </w:r>
      <w:r w:rsidR="003440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에게 </w:t>
      </w:r>
      <w:r w:rsidR="000E76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TT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웨이브</w:t>
      </w:r>
      <w:r w:rsidR="000E760D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 시 이용할 수 있는 5,000원 할인 쿠폰을 2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</w:t>
      </w:r>
      <w:r w:rsidR="000E760D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 제공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0E76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이용료가 </w:t>
      </w:r>
      <w:r w:rsidR="00981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8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981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,</w:t>
      </w:r>
      <w:r w:rsidR="0098146E" w:rsidRPr="00981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0</w:t>
      </w:r>
      <w:r w:rsidR="0098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이</w:t>
      </w:r>
      <w:r w:rsidR="0098146E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만, </w:t>
      </w:r>
      <w:r w:rsidR="0098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쿠폰을 활용하면</w:t>
      </w:r>
      <w:r w:rsidR="0098146E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월 9,900원에 두 개의 상품을 </w:t>
      </w:r>
      <w:r w:rsidR="00981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98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간 </w:t>
      </w:r>
      <w:r w:rsidR="0098146E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할 수 있다.</w:t>
      </w:r>
      <w:r w:rsidR="00981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4268DA" w14:textId="77777777" w:rsidR="0098146E" w:rsidRPr="006E09FC" w:rsidRDefault="0098146E" w:rsidP="0098146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1EBE7641" w14:textId="31DEBFD2" w:rsidR="00FD6CA2" w:rsidRPr="006E09FC" w:rsidRDefault="00FD6CA2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, '우주패스 with YouTube Premium' 상품 가입자를 대상으로 2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안 추가 혜택을 </w:t>
      </w:r>
      <w:r w:rsidR="00333F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나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받을 수 있는 이벤트도 함께 </w:t>
      </w:r>
      <w:r w:rsidR="00166E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한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CB40114" w14:textId="77777777" w:rsidR="00FD6CA2" w:rsidRPr="006E09FC" w:rsidRDefault="00FD6CA2" w:rsidP="001C04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19027B" w14:textId="4687107A" w:rsidR="00447FE7" w:rsidRDefault="00754F2B" w:rsidP="00447F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※ </w:t>
      </w:r>
      <w:r w:rsidR="00447FE7" w:rsidRPr="00754F2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447FE7" w:rsidRPr="00754F2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우주패스 </w:t>
      </w:r>
      <w:r w:rsidR="00447FE7" w:rsidRPr="00754F2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with YouTube Premium</w:t>
      </w:r>
      <w:r w:rsidR="002F4802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447FE7" w:rsidRPr="00754F2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F480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상품 </w:t>
      </w:r>
      <w:r w:rsidR="00447FE7" w:rsidRPr="00754F2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설명</w:t>
      </w:r>
    </w:p>
    <w:p w14:paraId="08EE4D52" w14:textId="12424EA0" w:rsidR="00447FE7" w:rsidRPr="00447FE7" w:rsidRDefault="002A601A" w:rsidP="001C04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4CF0A1F" wp14:editId="610DCCBB">
            <wp:extent cx="5514975" cy="2461732"/>
            <wp:effectExtent l="0" t="0" r="0" b="0"/>
            <wp:docPr id="19794452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5227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32" cy="24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674" w14:textId="77777777" w:rsidR="00447FE7" w:rsidRDefault="00447FE7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3B1EDB95" w14:textId="63815938" w:rsidR="000E760D" w:rsidRDefault="000E760D" w:rsidP="000E76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0E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년 맞이 프로모션으로 한달 간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s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im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간이용권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인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패스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POTV NOW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권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 각각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00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50%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인 오늘만 팝니다 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100%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 우주패스 퀴즈 등을 실시한다.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참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원하는 고객은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우주 2주년 온라인 프로모션 페이지(www.tuniverse-promotion.com</w:t>
      </w:r>
      <w:r w:rsidRPr="005B12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5B1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신청할 수 있다.</w:t>
      </w:r>
    </w:p>
    <w:p w14:paraId="29DAB2A1" w14:textId="77777777" w:rsidR="000E760D" w:rsidRPr="00166EAA" w:rsidRDefault="000E760D" w:rsidP="000E76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DB12D1" w14:textId="4ADEB852" w:rsidR="00FD6CA2" w:rsidRPr="006E09FC" w:rsidRDefault="00FD6CA2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slim 연간 상품 50% 할인 이벤트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D96ADB"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착순 1만 명에게 우주패스 slim 연간 상품을 1</w:t>
      </w:r>
      <w:r w:rsidR="00590A1A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,500원에 이용할 수 있는 기회를 제공하며,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 즉시 SK pay point 3</w:t>
      </w:r>
      <w:r w:rsidR="00F90E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,000</w:t>
      </w:r>
      <w:r w:rsidR="00F90E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인트를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급한다.</w:t>
      </w:r>
    </w:p>
    <w:p w14:paraId="71018B1C" w14:textId="77777777" w:rsidR="00FD6CA2" w:rsidRPr="000E760D" w:rsidRDefault="00FD6CA2" w:rsidP="001C04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D2761D" w14:textId="0ACBD82F" w:rsidR="00FD6CA2" w:rsidRPr="006E09FC" w:rsidRDefault="00FD6CA2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패스의 다양한 혜택을 50% 할인 받을 수 있는 </w:t>
      </w:r>
      <w:r w:rsidR="008A03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만 팝니다</w:t>
      </w:r>
      <w:r w:rsidR="008A03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와 함께 해외스포츠를 시청할 수 있는 SPOTV NOW 이용권을 2개월 간 각각 1,000원에 구독할 수 있는 이벤트도 선착순 1만 명 대상으로 진행 중이다.</w:t>
      </w:r>
    </w:p>
    <w:p w14:paraId="09E5359C" w14:textId="77777777" w:rsidR="00FD6CA2" w:rsidRPr="006E09FC" w:rsidRDefault="00FD6CA2" w:rsidP="00FD6C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379142" w14:textId="100358D1" w:rsidR="00447FE7" w:rsidRPr="006E09FC" w:rsidRDefault="00447FE7" w:rsidP="00447F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4C38C2"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,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여개의 제휴</w:t>
      </w:r>
      <w:r w:rsidR="0079578A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로 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발한 T우주는 현재 3배 이상 늘어난 105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개의 제휴사와 협업을 통해 쇼핑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텐츠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페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려동물 등 고객들의 </w:t>
      </w:r>
      <w:r w:rsidR="00E708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반을 아우를 수 있는 구독 혜택을 제공하고 있다.</w:t>
      </w:r>
    </w:p>
    <w:p w14:paraId="50CC64D2" w14:textId="77777777" w:rsidR="00447FE7" w:rsidRPr="006E09FC" w:rsidRDefault="00447FE7" w:rsidP="00447F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44AFF1" w14:textId="6DE2128A" w:rsidR="00447FE7" w:rsidRPr="006E09FC" w:rsidRDefault="00447FE7" w:rsidP="00447F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출시 당시 우주패스</w:t>
      </w:r>
      <w:proofErr w:type="spellStart"/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ll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ini</w:t>
      </w:r>
      <w:proofErr w:type="spellEnd"/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개의 상품에서 연간구독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구독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플러스</w:t>
      </w:r>
      <w:proofErr w:type="spellEnd"/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형태로 상품군을 확장하며 고객 선택권을 한 층 더 넓혔다</w:t>
      </w:r>
      <w:r w:rsidR="005076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FBB1BC2" w14:textId="77777777" w:rsidR="002D7DC3" w:rsidRPr="006E09FC" w:rsidRDefault="002D7DC3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26F88D" w14:textId="02823B52" w:rsidR="005F3983" w:rsidRPr="003A5CE6" w:rsidRDefault="006358B5" w:rsidP="00B02E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04411F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구독</w:t>
      </w:r>
      <w:r w:rsidR="00593811"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</w:t>
      </w:r>
      <w:r w:rsidR="005F3983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5F3983"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3983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5F3983" w:rsidRPr="006E09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D6CA2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신규 상품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를</w:t>
      </w:r>
      <w:r w:rsidR="00FD6CA2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유튜브 프리미엄과 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FD6CA2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별적인 제휴 혜택을 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제공하게 됐</w:t>
      </w:r>
      <w:r w:rsidR="00FD6CA2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앞으로도 고객 선호도가 높은 제휴 혜택을 </w:t>
      </w:r>
      <w:r w:rsidR="000E7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으로 </w:t>
      </w:r>
      <w:r w:rsidR="00FD6CA2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해 나갈 계획"이라고 </w:t>
      </w:r>
      <w:r w:rsidR="005F3983" w:rsidRPr="006E0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56EAAB7" w14:textId="77777777" w:rsidR="00EB665F" w:rsidRDefault="00EB665F" w:rsidP="00EB6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B665F" w14:paraId="4A0EA05F" w14:textId="77777777" w:rsidTr="00EB665F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816A1" w14:textId="77777777" w:rsidR="00EB665F" w:rsidRDefault="00EB66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2A90AC3" w14:textId="349E0998" w:rsidR="00EB665F" w:rsidRPr="00BD73AC" w:rsidRDefault="006E09FC" w:rsidP="00BD73A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</w:t>
            </w:r>
            <w:r w:rsidR="000E760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독서비스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E760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</w:t>
            </w:r>
            <w:r w:rsidR="000E760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E760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론칭 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주년을 맞아 신규 상품인 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패스 with YouTube Premium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출시하고,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8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월3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부터 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9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0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 '2</w:t>
            </w:r>
            <w:proofErr w:type="gramStart"/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주년 이니까</w:t>
            </w:r>
            <w:proofErr w:type="gramEnd"/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2배' 프로모션</w:t>
            </w:r>
            <w:r w:rsidR="000E760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도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실시한다고 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1</w:t>
            </w:r>
            <w:r w:rsidRPr="00A2378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Pr="00A2378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7B54E682" w14:textId="77777777" w:rsidR="00EB665F" w:rsidRDefault="00EB665F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CCE5FEC" w14:textId="77777777" w:rsidR="00202120" w:rsidRDefault="0036693B" w:rsidP="00EB665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C20A8D0" wp14:editId="1BF91FFC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409F0F3" w14:textId="77777777" w:rsidR="00202120" w:rsidRDefault="00202120" w:rsidP="00EB665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5209F16B" w14:textId="1442DC4B" w:rsidR="00FB2E7A" w:rsidRDefault="00751AD5" w:rsidP="00EB665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7982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sectPr w:rsidR="00FB2E7A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C000" w14:textId="77777777" w:rsidR="00554A57" w:rsidRDefault="00554A57">
      <w:pPr>
        <w:spacing w:after="0" w:line="240" w:lineRule="auto"/>
      </w:pPr>
      <w:r>
        <w:separator/>
      </w:r>
    </w:p>
  </w:endnote>
  <w:endnote w:type="continuationSeparator" w:id="0">
    <w:p w14:paraId="4D54AE4C" w14:textId="77777777" w:rsidR="00554A57" w:rsidRDefault="00554A57">
      <w:pPr>
        <w:spacing w:after="0" w:line="240" w:lineRule="auto"/>
      </w:pPr>
      <w:r>
        <w:continuationSeparator/>
      </w:r>
    </w:p>
  </w:endnote>
  <w:endnote w:type="continuationNotice" w:id="1">
    <w:p w14:paraId="193A9C78" w14:textId="77777777" w:rsidR="00554A57" w:rsidRDefault="00554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DA7F" w14:textId="77777777" w:rsidR="00554A57" w:rsidRDefault="00554A57">
      <w:pPr>
        <w:spacing w:after="0" w:line="240" w:lineRule="auto"/>
      </w:pPr>
      <w:r>
        <w:separator/>
      </w:r>
    </w:p>
  </w:footnote>
  <w:footnote w:type="continuationSeparator" w:id="0">
    <w:p w14:paraId="1613F88C" w14:textId="77777777" w:rsidR="00554A57" w:rsidRDefault="00554A57">
      <w:pPr>
        <w:spacing w:after="0" w:line="240" w:lineRule="auto"/>
      </w:pPr>
      <w:r>
        <w:continuationSeparator/>
      </w:r>
    </w:p>
  </w:footnote>
  <w:footnote w:type="continuationNotice" w:id="1">
    <w:p w14:paraId="14DB014B" w14:textId="77777777" w:rsidR="00554A57" w:rsidRDefault="00554A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79539540">
    <w:abstractNumId w:val="0"/>
  </w:num>
  <w:num w:numId="2" w16cid:durableId="1962221161">
    <w:abstractNumId w:val="2"/>
  </w:num>
  <w:num w:numId="3" w16cid:durableId="737243066">
    <w:abstractNumId w:val="11"/>
  </w:num>
  <w:num w:numId="4" w16cid:durableId="1738164047">
    <w:abstractNumId w:val="5"/>
  </w:num>
  <w:num w:numId="5" w16cid:durableId="383213820">
    <w:abstractNumId w:val="4"/>
  </w:num>
  <w:num w:numId="6" w16cid:durableId="2040080760">
    <w:abstractNumId w:val="9"/>
  </w:num>
  <w:num w:numId="7" w16cid:durableId="1740907314">
    <w:abstractNumId w:val="3"/>
  </w:num>
  <w:num w:numId="8" w16cid:durableId="1253203891">
    <w:abstractNumId w:val="8"/>
  </w:num>
  <w:num w:numId="9" w16cid:durableId="192502446">
    <w:abstractNumId w:val="10"/>
  </w:num>
  <w:num w:numId="10" w16cid:durableId="1186673127">
    <w:abstractNumId w:val="7"/>
  </w:num>
  <w:num w:numId="11" w16cid:durableId="1950624425">
    <w:abstractNumId w:val="6"/>
  </w:num>
  <w:num w:numId="12" w16cid:durableId="107377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182E"/>
    <w:rsid w:val="00002708"/>
    <w:rsid w:val="00002BC7"/>
    <w:rsid w:val="00002DF8"/>
    <w:rsid w:val="0000322D"/>
    <w:rsid w:val="0000325E"/>
    <w:rsid w:val="00003A26"/>
    <w:rsid w:val="00003F88"/>
    <w:rsid w:val="00004152"/>
    <w:rsid w:val="00004E78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3058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292"/>
    <w:rsid w:val="000324FB"/>
    <w:rsid w:val="00032747"/>
    <w:rsid w:val="00032A1C"/>
    <w:rsid w:val="00032BED"/>
    <w:rsid w:val="00032CB7"/>
    <w:rsid w:val="00033834"/>
    <w:rsid w:val="000338A0"/>
    <w:rsid w:val="00033D6C"/>
    <w:rsid w:val="00035259"/>
    <w:rsid w:val="00035336"/>
    <w:rsid w:val="000355B0"/>
    <w:rsid w:val="00035EB4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8A7"/>
    <w:rsid w:val="00043FD4"/>
    <w:rsid w:val="0004411F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5C0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3FD"/>
    <w:rsid w:val="00064706"/>
    <w:rsid w:val="00066CD1"/>
    <w:rsid w:val="00067342"/>
    <w:rsid w:val="000678BD"/>
    <w:rsid w:val="00070826"/>
    <w:rsid w:val="000710B4"/>
    <w:rsid w:val="0007154A"/>
    <w:rsid w:val="00071AC3"/>
    <w:rsid w:val="00071C82"/>
    <w:rsid w:val="00072765"/>
    <w:rsid w:val="000728D9"/>
    <w:rsid w:val="0007315F"/>
    <w:rsid w:val="0007376A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285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7C7"/>
    <w:rsid w:val="0009684C"/>
    <w:rsid w:val="00097D7B"/>
    <w:rsid w:val="00097EF1"/>
    <w:rsid w:val="000A01DF"/>
    <w:rsid w:val="000A03FA"/>
    <w:rsid w:val="000A1068"/>
    <w:rsid w:val="000A1184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5634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582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197A"/>
    <w:rsid w:val="000D203E"/>
    <w:rsid w:val="000D2568"/>
    <w:rsid w:val="000D375E"/>
    <w:rsid w:val="000D4216"/>
    <w:rsid w:val="000D43A0"/>
    <w:rsid w:val="000D4B80"/>
    <w:rsid w:val="000D4D56"/>
    <w:rsid w:val="000D566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60D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5D56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04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252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3F44"/>
    <w:rsid w:val="00124B83"/>
    <w:rsid w:val="001250FB"/>
    <w:rsid w:val="00130018"/>
    <w:rsid w:val="001300EB"/>
    <w:rsid w:val="001302AE"/>
    <w:rsid w:val="0013038D"/>
    <w:rsid w:val="001307A1"/>
    <w:rsid w:val="00131593"/>
    <w:rsid w:val="001315D2"/>
    <w:rsid w:val="00131AE9"/>
    <w:rsid w:val="00131B2E"/>
    <w:rsid w:val="001322CC"/>
    <w:rsid w:val="00132311"/>
    <w:rsid w:val="00132389"/>
    <w:rsid w:val="00132705"/>
    <w:rsid w:val="0013291D"/>
    <w:rsid w:val="001329F8"/>
    <w:rsid w:val="001336C7"/>
    <w:rsid w:val="00133BDA"/>
    <w:rsid w:val="00133FD1"/>
    <w:rsid w:val="001344E8"/>
    <w:rsid w:val="00134552"/>
    <w:rsid w:val="001346C2"/>
    <w:rsid w:val="0013485F"/>
    <w:rsid w:val="00134923"/>
    <w:rsid w:val="00136038"/>
    <w:rsid w:val="001361D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9C7"/>
    <w:rsid w:val="00146AB4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380A"/>
    <w:rsid w:val="001542DF"/>
    <w:rsid w:val="001550C7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6EAA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4C1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283"/>
    <w:rsid w:val="00190450"/>
    <w:rsid w:val="00191236"/>
    <w:rsid w:val="001914B1"/>
    <w:rsid w:val="00191CEF"/>
    <w:rsid w:val="00192195"/>
    <w:rsid w:val="00192697"/>
    <w:rsid w:val="00192A97"/>
    <w:rsid w:val="001932F6"/>
    <w:rsid w:val="0019482C"/>
    <w:rsid w:val="00195095"/>
    <w:rsid w:val="0019566F"/>
    <w:rsid w:val="0019595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A3979"/>
    <w:rsid w:val="001A405D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6FE3"/>
    <w:rsid w:val="001B7CC2"/>
    <w:rsid w:val="001B7D5D"/>
    <w:rsid w:val="001B7DB5"/>
    <w:rsid w:val="001B7F1E"/>
    <w:rsid w:val="001C0099"/>
    <w:rsid w:val="001C017C"/>
    <w:rsid w:val="001C043A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5EAB"/>
    <w:rsid w:val="001C6072"/>
    <w:rsid w:val="001C6A94"/>
    <w:rsid w:val="001C7586"/>
    <w:rsid w:val="001C7628"/>
    <w:rsid w:val="001C77AB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616"/>
    <w:rsid w:val="001E672D"/>
    <w:rsid w:val="001E692B"/>
    <w:rsid w:val="001E69D7"/>
    <w:rsid w:val="001E70A1"/>
    <w:rsid w:val="001E73C1"/>
    <w:rsid w:val="001E7590"/>
    <w:rsid w:val="001E7C94"/>
    <w:rsid w:val="001F0C81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1FFC"/>
    <w:rsid w:val="00202120"/>
    <w:rsid w:val="00202A63"/>
    <w:rsid w:val="00203E02"/>
    <w:rsid w:val="002040BD"/>
    <w:rsid w:val="0020436C"/>
    <w:rsid w:val="00205183"/>
    <w:rsid w:val="00205243"/>
    <w:rsid w:val="00205DBD"/>
    <w:rsid w:val="00206649"/>
    <w:rsid w:val="00206F1B"/>
    <w:rsid w:val="00207FC5"/>
    <w:rsid w:val="002104CB"/>
    <w:rsid w:val="002109A9"/>
    <w:rsid w:val="002114D4"/>
    <w:rsid w:val="0021169D"/>
    <w:rsid w:val="00211D58"/>
    <w:rsid w:val="00212CF2"/>
    <w:rsid w:val="00212D0F"/>
    <w:rsid w:val="002136BF"/>
    <w:rsid w:val="00213915"/>
    <w:rsid w:val="00213D5F"/>
    <w:rsid w:val="002140C1"/>
    <w:rsid w:val="00215209"/>
    <w:rsid w:val="002156C6"/>
    <w:rsid w:val="0021577C"/>
    <w:rsid w:val="00215BFB"/>
    <w:rsid w:val="00215E69"/>
    <w:rsid w:val="00216017"/>
    <w:rsid w:val="00216133"/>
    <w:rsid w:val="00216A33"/>
    <w:rsid w:val="00216C7A"/>
    <w:rsid w:val="00216C92"/>
    <w:rsid w:val="00217106"/>
    <w:rsid w:val="0021731C"/>
    <w:rsid w:val="0021733D"/>
    <w:rsid w:val="002178F8"/>
    <w:rsid w:val="00217A83"/>
    <w:rsid w:val="00220301"/>
    <w:rsid w:val="002203DC"/>
    <w:rsid w:val="00220AC5"/>
    <w:rsid w:val="00220D4F"/>
    <w:rsid w:val="00222175"/>
    <w:rsid w:val="00223075"/>
    <w:rsid w:val="002232DA"/>
    <w:rsid w:val="002238DE"/>
    <w:rsid w:val="002238E8"/>
    <w:rsid w:val="0022541B"/>
    <w:rsid w:val="00225912"/>
    <w:rsid w:val="002259C4"/>
    <w:rsid w:val="00226048"/>
    <w:rsid w:val="0022689B"/>
    <w:rsid w:val="00227036"/>
    <w:rsid w:val="0022749A"/>
    <w:rsid w:val="002279A0"/>
    <w:rsid w:val="00227B34"/>
    <w:rsid w:val="00227F95"/>
    <w:rsid w:val="002304A9"/>
    <w:rsid w:val="002307CB"/>
    <w:rsid w:val="002308A3"/>
    <w:rsid w:val="0023127F"/>
    <w:rsid w:val="00232A6F"/>
    <w:rsid w:val="00232FD6"/>
    <w:rsid w:val="00233181"/>
    <w:rsid w:val="0023348F"/>
    <w:rsid w:val="002336FB"/>
    <w:rsid w:val="002339BA"/>
    <w:rsid w:val="00233BB1"/>
    <w:rsid w:val="00233F54"/>
    <w:rsid w:val="00234673"/>
    <w:rsid w:val="002346F6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2D58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6C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813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77EC9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883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01A"/>
    <w:rsid w:val="002A6E2B"/>
    <w:rsid w:val="002A76A2"/>
    <w:rsid w:val="002B08A0"/>
    <w:rsid w:val="002B0951"/>
    <w:rsid w:val="002B0D09"/>
    <w:rsid w:val="002B0DD1"/>
    <w:rsid w:val="002B10DC"/>
    <w:rsid w:val="002B1CEA"/>
    <w:rsid w:val="002B2E5C"/>
    <w:rsid w:val="002B3DD8"/>
    <w:rsid w:val="002B426A"/>
    <w:rsid w:val="002B4783"/>
    <w:rsid w:val="002B481D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2D47"/>
    <w:rsid w:val="002C3187"/>
    <w:rsid w:val="002C34E8"/>
    <w:rsid w:val="002C3960"/>
    <w:rsid w:val="002C3B90"/>
    <w:rsid w:val="002C401B"/>
    <w:rsid w:val="002C41EB"/>
    <w:rsid w:val="002C5DF1"/>
    <w:rsid w:val="002C66EA"/>
    <w:rsid w:val="002C6BE5"/>
    <w:rsid w:val="002C6D47"/>
    <w:rsid w:val="002C799C"/>
    <w:rsid w:val="002D03E0"/>
    <w:rsid w:val="002D09D1"/>
    <w:rsid w:val="002D0C23"/>
    <w:rsid w:val="002D10FD"/>
    <w:rsid w:val="002D1550"/>
    <w:rsid w:val="002D210D"/>
    <w:rsid w:val="002D234E"/>
    <w:rsid w:val="002D27A1"/>
    <w:rsid w:val="002D2989"/>
    <w:rsid w:val="002D50CB"/>
    <w:rsid w:val="002D58BB"/>
    <w:rsid w:val="002D59D9"/>
    <w:rsid w:val="002D617C"/>
    <w:rsid w:val="002D6192"/>
    <w:rsid w:val="002D6EC4"/>
    <w:rsid w:val="002D6FFB"/>
    <w:rsid w:val="002D75F8"/>
    <w:rsid w:val="002D78C9"/>
    <w:rsid w:val="002D7DC3"/>
    <w:rsid w:val="002E11A1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35A"/>
    <w:rsid w:val="002F2A42"/>
    <w:rsid w:val="002F354F"/>
    <w:rsid w:val="002F4402"/>
    <w:rsid w:val="002F4522"/>
    <w:rsid w:val="002F480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4D97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798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3DA9"/>
    <w:rsid w:val="00324723"/>
    <w:rsid w:val="0032483D"/>
    <w:rsid w:val="00324B70"/>
    <w:rsid w:val="00324D7E"/>
    <w:rsid w:val="003255CD"/>
    <w:rsid w:val="0032658A"/>
    <w:rsid w:val="00326807"/>
    <w:rsid w:val="003268C4"/>
    <w:rsid w:val="00326E9D"/>
    <w:rsid w:val="00326F89"/>
    <w:rsid w:val="00327397"/>
    <w:rsid w:val="00330D1C"/>
    <w:rsid w:val="00331493"/>
    <w:rsid w:val="00331543"/>
    <w:rsid w:val="0033170B"/>
    <w:rsid w:val="00332864"/>
    <w:rsid w:val="003330B3"/>
    <w:rsid w:val="00333194"/>
    <w:rsid w:val="003335E2"/>
    <w:rsid w:val="00333DBD"/>
    <w:rsid w:val="00333E96"/>
    <w:rsid w:val="00333EF3"/>
    <w:rsid w:val="00333F19"/>
    <w:rsid w:val="00334025"/>
    <w:rsid w:val="0033444A"/>
    <w:rsid w:val="00334475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67B2"/>
    <w:rsid w:val="00337456"/>
    <w:rsid w:val="003404B5"/>
    <w:rsid w:val="00340742"/>
    <w:rsid w:val="00340C32"/>
    <w:rsid w:val="003412A6"/>
    <w:rsid w:val="00341676"/>
    <w:rsid w:val="00341BC9"/>
    <w:rsid w:val="00341EE5"/>
    <w:rsid w:val="003428AB"/>
    <w:rsid w:val="00342D5F"/>
    <w:rsid w:val="00343A7D"/>
    <w:rsid w:val="0034400F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0D"/>
    <w:rsid w:val="00352858"/>
    <w:rsid w:val="00353967"/>
    <w:rsid w:val="00353B52"/>
    <w:rsid w:val="00353D3A"/>
    <w:rsid w:val="00353D63"/>
    <w:rsid w:val="003545EB"/>
    <w:rsid w:val="00354CD7"/>
    <w:rsid w:val="00354DD1"/>
    <w:rsid w:val="00355046"/>
    <w:rsid w:val="0035558D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57A"/>
    <w:rsid w:val="0036559D"/>
    <w:rsid w:val="003659D0"/>
    <w:rsid w:val="00365AFF"/>
    <w:rsid w:val="003660AB"/>
    <w:rsid w:val="00366330"/>
    <w:rsid w:val="00366851"/>
    <w:rsid w:val="0036693B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B3A"/>
    <w:rsid w:val="00376BD4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1C6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469A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0C"/>
    <w:rsid w:val="003A323F"/>
    <w:rsid w:val="003A3F6B"/>
    <w:rsid w:val="003A4174"/>
    <w:rsid w:val="003A44DD"/>
    <w:rsid w:val="003A4547"/>
    <w:rsid w:val="003A45A3"/>
    <w:rsid w:val="003A476B"/>
    <w:rsid w:val="003A5CE6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9BB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2B5"/>
    <w:rsid w:val="003D0A2E"/>
    <w:rsid w:val="003D0C5C"/>
    <w:rsid w:val="003D0EB0"/>
    <w:rsid w:val="003D1101"/>
    <w:rsid w:val="003D2518"/>
    <w:rsid w:val="003D2901"/>
    <w:rsid w:val="003D2A96"/>
    <w:rsid w:val="003D4B47"/>
    <w:rsid w:val="003D5494"/>
    <w:rsid w:val="003D63A1"/>
    <w:rsid w:val="003D6465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067"/>
    <w:rsid w:val="003E31C8"/>
    <w:rsid w:val="003E347B"/>
    <w:rsid w:val="003E3678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9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3F76C9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4E08"/>
    <w:rsid w:val="00404FB2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9B3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5A9A"/>
    <w:rsid w:val="00416275"/>
    <w:rsid w:val="00417190"/>
    <w:rsid w:val="00420952"/>
    <w:rsid w:val="00422BD0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418"/>
    <w:rsid w:val="00434544"/>
    <w:rsid w:val="00434C2B"/>
    <w:rsid w:val="0043529F"/>
    <w:rsid w:val="00435E81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896"/>
    <w:rsid w:val="00443C8A"/>
    <w:rsid w:val="00443D78"/>
    <w:rsid w:val="00443F41"/>
    <w:rsid w:val="0044413B"/>
    <w:rsid w:val="00444DF6"/>
    <w:rsid w:val="00444E9F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47FE7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87848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70C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53F2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B7D0C"/>
    <w:rsid w:val="004C0A4F"/>
    <w:rsid w:val="004C0A54"/>
    <w:rsid w:val="004C0B53"/>
    <w:rsid w:val="004C1BAD"/>
    <w:rsid w:val="004C1FFE"/>
    <w:rsid w:val="004C29A1"/>
    <w:rsid w:val="004C2A1D"/>
    <w:rsid w:val="004C2D1A"/>
    <w:rsid w:val="004C2E5F"/>
    <w:rsid w:val="004C2FAF"/>
    <w:rsid w:val="004C36C1"/>
    <w:rsid w:val="004C38C2"/>
    <w:rsid w:val="004C3AB9"/>
    <w:rsid w:val="004C3B53"/>
    <w:rsid w:val="004C4A40"/>
    <w:rsid w:val="004C525B"/>
    <w:rsid w:val="004C6B30"/>
    <w:rsid w:val="004C701C"/>
    <w:rsid w:val="004C759F"/>
    <w:rsid w:val="004C7A7D"/>
    <w:rsid w:val="004D06F8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C7A"/>
    <w:rsid w:val="004D6F0E"/>
    <w:rsid w:val="004D743B"/>
    <w:rsid w:val="004D7BBF"/>
    <w:rsid w:val="004D7FF9"/>
    <w:rsid w:val="004E0654"/>
    <w:rsid w:val="004E11E5"/>
    <w:rsid w:val="004E1596"/>
    <w:rsid w:val="004E1BC2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6BD4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A00"/>
    <w:rsid w:val="00502C05"/>
    <w:rsid w:val="00502E06"/>
    <w:rsid w:val="00502EEC"/>
    <w:rsid w:val="00502F00"/>
    <w:rsid w:val="00504192"/>
    <w:rsid w:val="00504659"/>
    <w:rsid w:val="00504691"/>
    <w:rsid w:val="00505412"/>
    <w:rsid w:val="0050589C"/>
    <w:rsid w:val="00505EC5"/>
    <w:rsid w:val="00506766"/>
    <w:rsid w:val="0050709A"/>
    <w:rsid w:val="005072F9"/>
    <w:rsid w:val="00507366"/>
    <w:rsid w:val="0050755E"/>
    <w:rsid w:val="00507599"/>
    <w:rsid w:val="00507680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31D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5E9"/>
    <w:rsid w:val="0053275E"/>
    <w:rsid w:val="005332DF"/>
    <w:rsid w:val="00534642"/>
    <w:rsid w:val="0053545A"/>
    <w:rsid w:val="00535BC6"/>
    <w:rsid w:val="00535E24"/>
    <w:rsid w:val="00536301"/>
    <w:rsid w:val="00536499"/>
    <w:rsid w:val="00537B02"/>
    <w:rsid w:val="00540791"/>
    <w:rsid w:val="00541268"/>
    <w:rsid w:val="00541A56"/>
    <w:rsid w:val="00541B42"/>
    <w:rsid w:val="00541D0B"/>
    <w:rsid w:val="005421D4"/>
    <w:rsid w:val="00542BE2"/>
    <w:rsid w:val="005434A2"/>
    <w:rsid w:val="00543B7B"/>
    <w:rsid w:val="00544100"/>
    <w:rsid w:val="0054419E"/>
    <w:rsid w:val="00544945"/>
    <w:rsid w:val="00545BD1"/>
    <w:rsid w:val="0054602F"/>
    <w:rsid w:val="005464DD"/>
    <w:rsid w:val="005464E7"/>
    <w:rsid w:val="005504AE"/>
    <w:rsid w:val="00550F37"/>
    <w:rsid w:val="005513E0"/>
    <w:rsid w:val="00551CFB"/>
    <w:rsid w:val="005532E4"/>
    <w:rsid w:val="0055347F"/>
    <w:rsid w:val="00554A57"/>
    <w:rsid w:val="00554DB6"/>
    <w:rsid w:val="005551B5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5F5B"/>
    <w:rsid w:val="0056655A"/>
    <w:rsid w:val="00566997"/>
    <w:rsid w:val="005672BD"/>
    <w:rsid w:val="0056736C"/>
    <w:rsid w:val="005679AF"/>
    <w:rsid w:val="00567F8E"/>
    <w:rsid w:val="005701F2"/>
    <w:rsid w:val="005702CB"/>
    <w:rsid w:val="005702DF"/>
    <w:rsid w:val="00570315"/>
    <w:rsid w:val="00570D03"/>
    <w:rsid w:val="005714E2"/>
    <w:rsid w:val="005717DD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A1A"/>
    <w:rsid w:val="00590D4B"/>
    <w:rsid w:val="00590E85"/>
    <w:rsid w:val="00591016"/>
    <w:rsid w:val="005913E3"/>
    <w:rsid w:val="0059167C"/>
    <w:rsid w:val="00592229"/>
    <w:rsid w:val="00593811"/>
    <w:rsid w:val="005939C5"/>
    <w:rsid w:val="005939FD"/>
    <w:rsid w:val="00593B43"/>
    <w:rsid w:val="005940AC"/>
    <w:rsid w:val="0059469D"/>
    <w:rsid w:val="00595269"/>
    <w:rsid w:val="00595280"/>
    <w:rsid w:val="005979C8"/>
    <w:rsid w:val="00597E39"/>
    <w:rsid w:val="005A0041"/>
    <w:rsid w:val="005A0752"/>
    <w:rsid w:val="005A160B"/>
    <w:rsid w:val="005A168A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8C"/>
    <w:rsid w:val="005A5FF6"/>
    <w:rsid w:val="005A67AC"/>
    <w:rsid w:val="005A6A75"/>
    <w:rsid w:val="005A7061"/>
    <w:rsid w:val="005A77A5"/>
    <w:rsid w:val="005A795F"/>
    <w:rsid w:val="005B01E2"/>
    <w:rsid w:val="005B0BBA"/>
    <w:rsid w:val="005B0ED6"/>
    <w:rsid w:val="005B111C"/>
    <w:rsid w:val="005B1264"/>
    <w:rsid w:val="005B1C8B"/>
    <w:rsid w:val="005B220B"/>
    <w:rsid w:val="005B28A1"/>
    <w:rsid w:val="005B2ACD"/>
    <w:rsid w:val="005B2C6F"/>
    <w:rsid w:val="005B3E0C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4BFE"/>
    <w:rsid w:val="005C57FD"/>
    <w:rsid w:val="005C63F7"/>
    <w:rsid w:val="005C64FD"/>
    <w:rsid w:val="005C659A"/>
    <w:rsid w:val="005C685E"/>
    <w:rsid w:val="005D0A91"/>
    <w:rsid w:val="005D10A0"/>
    <w:rsid w:val="005D1398"/>
    <w:rsid w:val="005D18DF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6954"/>
    <w:rsid w:val="005D7039"/>
    <w:rsid w:val="005D73DA"/>
    <w:rsid w:val="005D7935"/>
    <w:rsid w:val="005D7A1D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25D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559C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62C0"/>
    <w:rsid w:val="00606C1E"/>
    <w:rsid w:val="006072CB"/>
    <w:rsid w:val="0060753F"/>
    <w:rsid w:val="006077C3"/>
    <w:rsid w:val="00607C14"/>
    <w:rsid w:val="00610C40"/>
    <w:rsid w:val="006119A7"/>
    <w:rsid w:val="00611E29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51EF"/>
    <w:rsid w:val="006160EF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5E"/>
    <w:rsid w:val="00623F76"/>
    <w:rsid w:val="00623F9B"/>
    <w:rsid w:val="0062400F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A4A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2B7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4BE0"/>
    <w:rsid w:val="0065548C"/>
    <w:rsid w:val="00656199"/>
    <w:rsid w:val="006566A9"/>
    <w:rsid w:val="00656ED7"/>
    <w:rsid w:val="00656F16"/>
    <w:rsid w:val="00656F90"/>
    <w:rsid w:val="00657033"/>
    <w:rsid w:val="00657B97"/>
    <w:rsid w:val="00660087"/>
    <w:rsid w:val="0066039C"/>
    <w:rsid w:val="00660753"/>
    <w:rsid w:val="00660E76"/>
    <w:rsid w:val="00661089"/>
    <w:rsid w:val="006611BB"/>
    <w:rsid w:val="00661571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2F5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47EA"/>
    <w:rsid w:val="006751C8"/>
    <w:rsid w:val="006755CA"/>
    <w:rsid w:val="00675CAA"/>
    <w:rsid w:val="0067675A"/>
    <w:rsid w:val="0067677D"/>
    <w:rsid w:val="0067719A"/>
    <w:rsid w:val="006774A2"/>
    <w:rsid w:val="006779BD"/>
    <w:rsid w:val="00677E1B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3B54"/>
    <w:rsid w:val="00684A6B"/>
    <w:rsid w:val="00687A40"/>
    <w:rsid w:val="00687EF3"/>
    <w:rsid w:val="00690401"/>
    <w:rsid w:val="0069046F"/>
    <w:rsid w:val="00691515"/>
    <w:rsid w:val="006919DC"/>
    <w:rsid w:val="00691CA3"/>
    <w:rsid w:val="006925BF"/>
    <w:rsid w:val="006929A5"/>
    <w:rsid w:val="006930EA"/>
    <w:rsid w:val="00693520"/>
    <w:rsid w:val="00693652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4E88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295"/>
    <w:rsid w:val="006B43EF"/>
    <w:rsid w:val="006B4620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F9E"/>
    <w:rsid w:val="006C26E3"/>
    <w:rsid w:val="006C2897"/>
    <w:rsid w:val="006C3B39"/>
    <w:rsid w:val="006C47CD"/>
    <w:rsid w:val="006C51C0"/>
    <w:rsid w:val="006C5568"/>
    <w:rsid w:val="006C56D2"/>
    <w:rsid w:val="006C585A"/>
    <w:rsid w:val="006C6A9A"/>
    <w:rsid w:val="006C6EF5"/>
    <w:rsid w:val="006C7AFA"/>
    <w:rsid w:val="006D038D"/>
    <w:rsid w:val="006D0503"/>
    <w:rsid w:val="006D0B7E"/>
    <w:rsid w:val="006D179D"/>
    <w:rsid w:val="006D1959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174"/>
    <w:rsid w:val="006D68CA"/>
    <w:rsid w:val="006D6E28"/>
    <w:rsid w:val="006D75B5"/>
    <w:rsid w:val="006D7F39"/>
    <w:rsid w:val="006E01AB"/>
    <w:rsid w:val="006E068B"/>
    <w:rsid w:val="006E09FC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01D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71E4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8BC"/>
    <w:rsid w:val="007259AE"/>
    <w:rsid w:val="00725A65"/>
    <w:rsid w:val="00726C31"/>
    <w:rsid w:val="007274BB"/>
    <w:rsid w:val="00730797"/>
    <w:rsid w:val="00730B2F"/>
    <w:rsid w:val="00730BCF"/>
    <w:rsid w:val="00730FA7"/>
    <w:rsid w:val="00731BA8"/>
    <w:rsid w:val="00731FF0"/>
    <w:rsid w:val="00732135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2C81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4F2B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2E68"/>
    <w:rsid w:val="00763055"/>
    <w:rsid w:val="00763EDD"/>
    <w:rsid w:val="007654BD"/>
    <w:rsid w:val="0076641C"/>
    <w:rsid w:val="00766435"/>
    <w:rsid w:val="007672C7"/>
    <w:rsid w:val="00767810"/>
    <w:rsid w:val="00767E25"/>
    <w:rsid w:val="00767F97"/>
    <w:rsid w:val="00767FB7"/>
    <w:rsid w:val="00770506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6FDB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F6B"/>
    <w:rsid w:val="00791309"/>
    <w:rsid w:val="007914D9"/>
    <w:rsid w:val="00792CAE"/>
    <w:rsid w:val="00793697"/>
    <w:rsid w:val="0079375C"/>
    <w:rsid w:val="00794FB5"/>
    <w:rsid w:val="00795267"/>
    <w:rsid w:val="0079578A"/>
    <w:rsid w:val="00795B25"/>
    <w:rsid w:val="00795FED"/>
    <w:rsid w:val="00796098"/>
    <w:rsid w:val="0079706F"/>
    <w:rsid w:val="00797452"/>
    <w:rsid w:val="00797909"/>
    <w:rsid w:val="007979E6"/>
    <w:rsid w:val="007A0DE7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0EE4"/>
    <w:rsid w:val="007B101F"/>
    <w:rsid w:val="007B176E"/>
    <w:rsid w:val="007B2AB3"/>
    <w:rsid w:val="007B2BBA"/>
    <w:rsid w:val="007B2D59"/>
    <w:rsid w:val="007B3B06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E8B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32E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3E2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8DF"/>
    <w:rsid w:val="007F7E20"/>
    <w:rsid w:val="00800457"/>
    <w:rsid w:val="008005FF"/>
    <w:rsid w:val="00800FD5"/>
    <w:rsid w:val="008012F0"/>
    <w:rsid w:val="00801E16"/>
    <w:rsid w:val="00802C51"/>
    <w:rsid w:val="008032C3"/>
    <w:rsid w:val="00803692"/>
    <w:rsid w:val="008036AA"/>
    <w:rsid w:val="00803743"/>
    <w:rsid w:val="00804084"/>
    <w:rsid w:val="00804BD1"/>
    <w:rsid w:val="00804E7B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778"/>
    <w:rsid w:val="00813DD1"/>
    <w:rsid w:val="00813EFD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074"/>
    <w:rsid w:val="00827306"/>
    <w:rsid w:val="00830416"/>
    <w:rsid w:val="0083145A"/>
    <w:rsid w:val="0083188D"/>
    <w:rsid w:val="008318FC"/>
    <w:rsid w:val="00831A9A"/>
    <w:rsid w:val="00831B4F"/>
    <w:rsid w:val="008321B3"/>
    <w:rsid w:val="008322E5"/>
    <w:rsid w:val="00832BAF"/>
    <w:rsid w:val="00832D2A"/>
    <w:rsid w:val="0083382A"/>
    <w:rsid w:val="00833F0E"/>
    <w:rsid w:val="00834764"/>
    <w:rsid w:val="00834BBB"/>
    <w:rsid w:val="00834C1C"/>
    <w:rsid w:val="00835102"/>
    <w:rsid w:val="00835542"/>
    <w:rsid w:val="00836290"/>
    <w:rsid w:val="0083708E"/>
    <w:rsid w:val="00837405"/>
    <w:rsid w:val="0084033B"/>
    <w:rsid w:val="008405F5"/>
    <w:rsid w:val="008417A9"/>
    <w:rsid w:val="00841C57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E4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1D1"/>
    <w:rsid w:val="008614AA"/>
    <w:rsid w:val="00863398"/>
    <w:rsid w:val="00863AFC"/>
    <w:rsid w:val="00864399"/>
    <w:rsid w:val="008646B3"/>
    <w:rsid w:val="0086472C"/>
    <w:rsid w:val="00865C27"/>
    <w:rsid w:val="00865D85"/>
    <w:rsid w:val="00866EFA"/>
    <w:rsid w:val="0086714E"/>
    <w:rsid w:val="008671A1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8F8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286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172"/>
    <w:rsid w:val="00897274"/>
    <w:rsid w:val="00897D62"/>
    <w:rsid w:val="00897E8E"/>
    <w:rsid w:val="008A0329"/>
    <w:rsid w:val="008A2D6E"/>
    <w:rsid w:val="008A3EE0"/>
    <w:rsid w:val="008A479F"/>
    <w:rsid w:val="008A5489"/>
    <w:rsid w:val="008A559F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398"/>
    <w:rsid w:val="008B560B"/>
    <w:rsid w:val="008B56C7"/>
    <w:rsid w:val="008B580C"/>
    <w:rsid w:val="008B58BD"/>
    <w:rsid w:val="008B651C"/>
    <w:rsid w:val="008B6BE3"/>
    <w:rsid w:val="008B7F4D"/>
    <w:rsid w:val="008C0605"/>
    <w:rsid w:val="008C0A17"/>
    <w:rsid w:val="008C25E9"/>
    <w:rsid w:val="008C25FB"/>
    <w:rsid w:val="008C3AAD"/>
    <w:rsid w:val="008C5265"/>
    <w:rsid w:val="008C5777"/>
    <w:rsid w:val="008C5D34"/>
    <w:rsid w:val="008C5F47"/>
    <w:rsid w:val="008C76FE"/>
    <w:rsid w:val="008C7A3B"/>
    <w:rsid w:val="008C7E15"/>
    <w:rsid w:val="008D1AF3"/>
    <w:rsid w:val="008D256F"/>
    <w:rsid w:val="008D26EF"/>
    <w:rsid w:val="008D27BA"/>
    <w:rsid w:val="008D2810"/>
    <w:rsid w:val="008D3857"/>
    <w:rsid w:val="008D3BA4"/>
    <w:rsid w:val="008D3C83"/>
    <w:rsid w:val="008D40DF"/>
    <w:rsid w:val="008D4B7B"/>
    <w:rsid w:val="008D52C5"/>
    <w:rsid w:val="008D5476"/>
    <w:rsid w:val="008D5718"/>
    <w:rsid w:val="008D5DEA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E582F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20A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6CC9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652"/>
    <w:rsid w:val="00923BD4"/>
    <w:rsid w:val="0092410F"/>
    <w:rsid w:val="009242EC"/>
    <w:rsid w:val="009242F4"/>
    <w:rsid w:val="00924777"/>
    <w:rsid w:val="00924D54"/>
    <w:rsid w:val="0092595F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684"/>
    <w:rsid w:val="00953F51"/>
    <w:rsid w:val="00953FF6"/>
    <w:rsid w:val="00955B2A"/>
    <w:rsid w:val="00955B32"/>
    <w:rsid w:val="00955B8D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1D49"/>
    <w:rsid w:val="0097230C"/>
    <w:rsid w:val="00972B2F"/>
    <w:rsid w:val="009733BC"/>
    <w:rsid w:val="009742FC"/>
    <w:rsid w:val="0097434F"/>
    <w:rsid w:val="009758BC"/>
    <w:rsid w:val="00975B56"/>
    <w:rsid w:val="009760A7"/>
    <w:rsid w:val="00976900"/>
    <w:rsid w:val="00977C5D"/>
    <w:rsid w:val="00980193"/>
    <w:rsid w:val="00981131"/>
    <w:rsid w:val="0098146E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564"/>
    <w:rsid w:val="00994C03"/>
    <w:rsid w:val="00994D47"/>
    <w:rsid w:val="00994E76"/>
    <w:rsid w:val="009950C0"/>
    <w:rsid w:val="009952EC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356"/>
    <w:rsid w:val="009A5CF2"/>
    <w:rsid w:val="009A63F3"/>
    <w:rsid w:val="009A6D78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08A9"/>
    <w:rsid w:val="009C232A"/>
    <w:rsid w:val="009C25C2"/>
    <w:rsid w:val="009C301E"/>
    <w:rsid w:val="009C3234"/>
    <w:rsid w:val="009C36CF"/>
    <w:rsid w:val="009C51CB"/>
    <w:rsid w:val="009C5463"/>
    <w:rsid w:val="009C5B28"/>
    <w:rsid w:val="009C65CA"/>
    <w:rsid w:val="009C65F2"/>
    <w:rsid w:val="009C6DF9"/>
    <w:rsid w:val="009C6FFD"/>
    <w:rsid w:val="009C7B6F"/>
    <w:rsid w:val="009C7E64"/>
    <w:rsid w:val="009D023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2A22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0B5"/>
    <w:rsid w:val="009F4932"/>
    <w:rsid w:val="009F4F97"/>
    <w:rsid w:val="009F5387"/>
    <w:rsid w:val="009F55D7"/>
    <w:rsid w:val="009F5A65"/>
    <w:rsid w:val="009F6836"/>
    <w:rsid w:val="009F6C19"/>
    <w:rsid w:val="009F7099"/>
    <w:rsid w:val="00A010B8"/>
    <w:rsid w:val="00A0136A"/>
    <w:rsid w:val="00A01C59"/>
    <w:rsid w:val="00A026BE"/>
    <w:rsid w:val="00A0305D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0FD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3784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7E5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3168"/>
    <w:rsid w:val="00A333A6"/>
    <w:rsid w:val="00A34664"/>
    <w:rsid w:val="00A34969"/>
    <w:rsid w:val="00A35135"/>
    <w:rsid w:val="00A355E8"/>
    <w:rsid w:val="00A356A3"/>
    <w:rsid w:val="00A3621E"/>
    <w:rsid w:val="00A3744F"/>
    <w:rsid w:val="00A3769F"/>
    <w:rsid w:val="00A3772B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E2D"/>
    <w:rsid w:val="00A47235"/>
    <w:rsid w:val="00A475A7"/>
    <w:rsid w:val="00A479B1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5BAB"/>
    <w:rsid w:val="00A56F0F"/>
    <w:rsid w:val="00A60292"/>
    <w:rsid w:val="00A60A61"/>
    <w:rsid w:val="00A60D83"/>
    <w:rsid w:val="00A61C58"/>
    <w:rsid w:val="00A623B3"/>
    <w:rsid w:val="00A63452"/>
    <w:rsid w:val="00A638C8"/>
    <w:rsid w:val="00A638E3"/>
    <w:rsid w:val="00A641B7"/>
    <w:rsid w:val="00A6515C"/>
    <w:rsid w:val="00A65E5C"/>
    <w:rsid w:val="00A660A5"/>
    <w:rsid w:val="00A66249"/>
    <w:rsid w:val="00A666D0"/>
    <w:rsid w:val="00A668A6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4F0F"/>
    <w:rsid w:val="00A75BA6"/>
    <w:rsid w:val="00A76261"/>
    <w:rsid w:val="00A76284"/>
    <w:rsid w:val="00A763D7"/>
    <w:rsid w:val="00A7714F"/>
    <w:rsid w:val="00A807DE"/>
    <w:rsid w:val="00A80A96"/>
    <w:rsid w:val="00A81431"/>
    <w:rsid w:val="00A81587"/>
    <w:rsid w:val="00A82C4E"/>
    <w:rsid w:val="00A83180"/>
    <w:rsid w:val="00A83304"/>
    <w:rsid w:val="00A8398F"/>
    <w:rsid w:val="00A8483C"/>
    <w:rsid w:val="00A85231"/>
    <w:rsid w:val="00A86227"/>
    <w:rsid w:val="00A863C2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4A4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A1A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288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521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9C"/>
    <w:rsid w:val="00B019CC"/>
    <w:rsid w:val="00B022CC"/>
    <w:rsid w:val="00B02963"/>
    <w:rsid w:val="00B02DDD"/>
    <w:rsid w:val="00B02E4F"/>
    <w:rsid w:val="00B038E4"/>
    <w:rsid w:val="00B040A6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3968"/>
    <w:rsid w:val="00B14738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D4C"/>
    <w:rsid w:val="00B20F68"/>
    <w:rsid w:val="00B21800"/>
    <w:rsid w:val="00B222B3"/>
    <w:rsid w:val="00B223EC"/>
    <w:rsid w:val="00B23877"/>
    <w:rsid w:val="00B23B9B"/>
    <w:rsid w:val="00B23BD8"/>
    <w:rsid w:val="00B24393"/>
    <w:rsid w:val="00B24E6F"/>
    <w:rsid w:val="00B25566"/>
    <w:rsid w:val="00B26816"/>
    <w:rsid w:val="00B274E4"/>
    <w:rsid w:val="00B27DE4"/>
    <w:rsid w:val="00B305E3"/>
    <w:rsid w:val="00B30658"/>
    <w:rsid w:val="00B30E17"/>
    <w:rsid w:val="00B31EAD"/>
    <w:rsid w:val="00B31ED9"/>
    <w:rsid w:val="00B329CF"/>
    <w:rsid w:val="00B32AA0"/>
    <w:rsid w:val="00B334B9"/>
    <w:rsid w:val="00B33D1A"/>
    <w:rsid w:val="00B34E36"/>
    <w:rsid w:val="00B3522E"/>
    <w:rsid w:val="00B3590D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2E9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629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864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D7F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ABC"/>
    <w:rsid w:val="00BC3E09"/>
    <w:rsid w:val="00BC430C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BC7"/>
    <w:rsid w:val="00BD2D5A"/>
    <w:rsid w:val="00BD2DD9"/>
    <w:rsid w:val="00BD3389"/>
    <w:rsid w:val="00BD3862"/>
    <w:rsid w:val="00BD442C"/>
    <w:rsid w:val="00BD4794"/>
    <w:rsid w:val="00BD5855"/>
    <w:rsid w:val="00BD5A1F"/>
    <w:rsid w:val="00BD6067"/>
    <w:rsid w:val="00BD6886"/>
    <w:rsid w:val="00BD6B1E"/>
    <w:rsid w:val="00BD6D37"/>
    <w:rsid w:val="00BD73AC"/>
    <w:rsid w:val="00BD7679"/>
    <w:rsid w:val="00BE0195"/>
    <w:rsid w:val="00BE0FC7"/>
    <w:rsid w:val="00BE109D"/>
    <w:rsid w:val="00BE1728"/>
    <w:rsid w:val="00BE1809"/>
    <w:rsid w:val="00BE22BB"/>
    <w:rsid w:val="00BE278B"/>
    <w:rsid w:val="00BE2836"/>
    <w:rsid w:val="00BE3253"/>
    <w:rsid w:val="00BE39CC"/>
    <w:rsid w:val="00BE3E3D"/>
    <w:rsid w:val="00BE4071"/>
    <w:rsid w:val="00BE4173"/>
    <w:rsid w:val="00BE4541"/>
    <w:rsid w:val="00BE5CDD"/>
    <w:rsid w:val="00BE6678"/>
    <w:rsid w:val="00BE7B56"/>
    <w:rsid w:val="00BE7EFA"/>
    <w:rsid w:val="00BF0141"/>
    <w:rsid w:val="00BF0690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352"/>
    <w:rsid w:val="00BF5687"/>
    <w:rsid w:val="00BF5B0E"/>
    <w:rsid w:val="00BF603A"/>
    <w:rsid w:val="00BF60C4"/>
    <w:rsid w:val="00BF6D79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3E8"/>
    <w:rsid w:val="00C03C68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A99"/>
    <w:rsid w:val="00C12CB2"/>
    <w:rsid w:val="00C12DBE"/>
    <w:rsid w:val="00C1371C"/>
    <w:rsid w:val="00C13C37"/>
    <w:rsid w:val="00C14777"/>
    <w:rsid w:val="00C14BA8"/>
    <w:rsid w:val="00C16A28"/>
    <w:rsid w:val="00C16BF9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27E37"/>
    <w:rsid w:val="00C307A5"/>
    <w:rsid w:val="00C30EFB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D42"/>
    <w:rsid w:val="00C350BD"/>
    <w:rsid w:val="00C35D56"/>
    <w:rsid w:val="00C36A0B"/>
    <w:rsid w:val="00C37553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45A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4D10"/>
    <w:rsid w:val="00C66064"/>
    <w:rsid w:val="00C66557"/>
    <w:rsid w:val="00C667D3"/>
    <w:rsid w:val="00C66F12"/>
    <w:rsid w:val="00C70A45"/>
    <w:rsid w:val="00C71858"/>
    <w:rsid w:val="00C71AEC"/>
    <w:rsid w:val="00C71D75"/>
    <w:rsid w:val="00C7262B"/>
    <w:rsid w:val="00C737F2"/>
    <w:rsid w:val="00C73AE7"/>
    <w:rsid w:val="00C74356"/>
    <w:rsid w:val="00C74855"/>
    <w:rsid w:val="00C75922"/>
    <w:rsid w:val="00C76127"/>
    <w:rsid w:val="00C76254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443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301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C61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123"/>
    <w:rsid w:val="00CB098B"/>
    <w:rsid w:val="00CB0A06"/>
    <w:rsid w:val="00CB0FAA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C72E5"/>
    <w:rsid w:val="00CD094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157"/>
    <w:rsid w:val="00CE173B"/>
    <w:rsid w:val="00CE1A19"/>
    <w:rsid w:val="00CE1A5D"/>
    <w:rsid w:val="00CE262E"/>
    <w:rsid w:val="00CE2B9E"/>
    <w:rsid w:val="00CE3E09"/>
    <w:rsid w:val="00CE3E2D"/>
    <w:rsid w:val="00CE5754"/>
    <w:rsid w:val="00CE5942"/>
    <w:rsid w:val="00CE6511"/>
    <w:rsid w:val="00CE669A"/>
    <w:rsid w:val="00CE6DC3"/>
    <w:rsid w:val="00CE73B3"/>
    <w:rsid w:val="00CE786F"/>
    <w:rsid w:val="00CE79D1"/>
    <w:rsid w:val="00CE79F7"/>
    <w:rsid w:val="00CF152B"/>
    <w:rsid w:val="00CF2857"/>
    <w:rsid w:val="00CF297E"/>
    <w:rsid w:val="00CF2E9D"/>
    <w:rsid w:val="00CF3855"/>
    <w:rsid w:val="00CF3F34"/>
    <w:rsid w:val="00CF40DF"/>
    <w:rsid w:val="00CF4504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24DA"/>
    <w:rsid w:val="00D03C46"/>
    <w:rsid w:val="00D03E08"/>
    <w:rsid w:val="00D04DE2"/>
    <w:rsid w:val="00D05A4D"/>
    <w:rsid w:val="00D0643E"/>
    <w:rsid w:val="00D0675E"/>
    <w:rsid w:val="00D06AD5"/>
    <w:rsid w:val="00D076C5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338D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122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466E8"/>
    <w:rsid w:val="00D5081C"/>
    <w:rsid w:val="00D51D8E"/>
    <w:rsid w:val="00D52CB7"/>
    <w:rsid w:val="00D52F8C"/>
    <w:rsid w:val="00D53515"/>
    <w:rsid w:val="00D53F32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1AAE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164"/>
    <w:rsid w:val="00D75666"/>
    <w:rsid w:val="00D75993"/>
    <w:rsid w:val="00D7606D"/>
    <w:rsid w:val="00D77548"/>
    <w:rsid w:val="00D81157"/>
    <w:rsid w:val="00D811AC"/>
    <w:rsid w:val="00D81704"/>
    <w:rsid w:val="00D8268D"/>
    <w:rsid w:val="00D8273D"/>
    <w:rsid w:val="00D82B1B"/>
    <w:rsid w:val="00D83209"/>
    <w:rsid w:val="00D839F2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0BD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54F"/>
    <w:rsid w:val="00D93835"/>
    <w:rsid w:val="00D94505"/>
    <w:rsid w:val="00D94E86"/>
    <w:rsid w:val="00D958A6"/>
    <w:rsid w:val="00D95D01"/>
    <w:rsid w:val="00D95F19"/>
    <w:rsid w:val="00D96ADB"/>
    <w:rsid w:val="00D97296"/>
    <w:rsid w:val="00D9736F"/>
    <w:rsid w:val="00DA12F6"/>
    <w:rsid w:val="00DA2460"/>
    <w:rsid w:val="00DA25B5"/>
    <w:rsid w:val="00DA2BE6"/>
    <w:rsid w:val="00DA31EB"/>
    <w:rsid w:val="00DA41DC"/>
    <w:rsid w:val="00DA483A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AD5"/>
    <w:rsid w:val="00DC4C47"/>
    <w:rsid w:val="00DC51E3"/>
    <w:rsid w:val="00DC56C8"/>
    <w:rsid w:val="00DC5830"/>
    <w:rsid w:val="00DC5CA4"/>
    <w:rsid w:val="00DC6248"/>
    <w:rsid w:val="00DC6281"/>
    <w:rsid w:val="00DC63AA"/>
    <w:rsid w:val="00DC63DE"/>
    <w:rsid w:val="00DC6D5D"/>
    <w:rsid w:val="00DC6DBD"/>
    <w:rsid w:val="00DC6E0E"/>
    <w:rsid w:val="00DC7ACC"/>
    <w:rsid w:val="00DD0625"/>
    <w:rsid w:val="00DD063F"/>
    <w:rsid w:val="00DD0941"/>
    <w:rsid w:val="00DD1535"/>
    <w:rsid w:val="00DD216D"/>
    <w:rsid w:val="00DD23CB"/>
    <w:rsid w:val="00DD2A36"/>
    <w:rsid w:val="00DD2E87"/>
    <w:rsid w:val="00DD3394"/>
    <w:rsid w:val="00DD3BF0"/>
    <w:rsid w:val="00DD4585"/>
    <w:rsid w:val="00DD45A6"/>
    <w:rsid w:val="00DD4A8D"/>
    <w:rsid w:val="00DD55A9"/>
    <w:rsid w:val="00DD5E58"/>
    <w:rsid w:val="00DD600F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5A53"/>
    <w:rsid w:val="00DE64F3"/>
    <w:rsid w:val="00DE677B"/>
    <w:rsid w:val="00DE6951"/>
    <w:rsid w:val="00DE6CC1"/>
    <w:rsid w:val="00DE70A2"/>
    <w:rsid w:val="00DE7BA5"/>
    <w:rsid w:val="00DE7D8B"/>
    <w:rsid w:val="00DE7DD8"/>
    <w:rsid w:val="00DF0448"/>
    <w:rsid w:val="00DF0C3A"/>
    <w:rsid w:val="00DF143F"/>
    <w:rsid w:val="00DF2877"/>
    <w:rsid w:val="00DF2A11"/>
    <w:rsid w:val="00DF2D0F"/>
    <w:rsid w:val="00DF319C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0A1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4C5E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DFE"/>
    <w:rsid w:val="00E11E1B"/>
    <w:rsid w:val="00E11E5C"/>
    <w:rsid w:val="00E1259F"/>
    <w:rsid w:val="00E12B79"/>
    <w:rsid w:val="00E13083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4B5"/>
    <w:rsid w:val="00E21535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145C"/>
    <w:rsid w:val="00E43CE6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0E4A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3877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08FF"/>
    <w:rsid w:val="00E722DC"/>
    <w:rsid w:val="00E7251B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1FE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65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3A17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D76A9"/>
    <w:rsid w:val="00EE0490"/>
    <w:rsid w:val="00EE0B00"/>
    <w:rsid w:val="00EE2387"/>
    <w:rsid w:val="00EE2E5B"/>
    <w:rsid w:val="00EE3433"/>
    <w:rsid w:val="00EE351C"/>
    <w:rsid w:val="00EE4437"/>
    <w:rsid w:val="00EE4800"/>
    <w:rsid w:val="00EE536C"/>
    <w:rsid w:val="00EE5408"/>
    <w:rsid w:val="00EE5767"/>
    <w:rsid w:val="00EE65B2"/>
    <w:rsid w:val="00EE7114"/>
    <w:rsid w:val="00EE7924"/>
    <w:rsid w:val="00EE7A0D"/>
    <w:rsid w:val="00EF0C81"/>
    <w:rsid w:val="00EF0DF0"/>
    <w:rsid w:val="00EF1027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501"/>
    <w:rsid w:val="00F047BC"/>
    <w:rsid w:val="00F04ED2"/>
    <w:rsid w:val="00F05A6D"/>
    <w:rsid w:val="00F05BC4"/>
    <w:rsid w:val="00F05C9B"/>
    <w:rsid w:val="00F06191"/>
    <w:rsid w:val="00F06483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15CD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659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5ED6"/>
    <w:rsid w:val="00F36E8E"/>
    <w:rsid w:val="00F3759B"/>
    <w:rsid w:val="00F375F3"/>
    <w:rsid w:val="00F3763F"/>
    <w:rsid w:val="00F37AA7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260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D8B"/>
    <w:rsid w:val="00F5326D"/>
    <w:rsid w:val="00F5337B"/>
    <w:rsid w:val="00F54EF1"/>
    <w:rsid w:val="00F55A25"/>
    <w:rsid w:val="00F55C09"/>
    <w:rsid w:val="00F56A87"/>
    <w:rsid w:val="00F56CFA"/>
    <w:rsid w:val="00F56D49"/>
    <w:rsid w:val="00F57064"/>
    <w:rsid w:val="00F577EF"/>
    <w:rsid w:val="00F607FD"/>
    <w:rsid w:val="00F60C0A"/>
    <w:rsid w:val="00F6146E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610E"/>
    <w:rsid w:val="00F909A6"/>
    <w:rsid w:val="00F90EE1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387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470"/>
    <w:rsid w:val="00FA750A"/>
    <w:rsid w:val="00FB01D2"/>
    <w:rsid w:val="00FB04CC"/>
    <w:rsid w:val="00FB06C9"/>
    <w:rsid w:val="00FB2B96"/>
    <w:rsid w:val="00FB2B9E"/>
    <w:rsid w:val="00FB2E7A"/>
    <w:rsid w:val="00FB30BA"/>
    <w:rsid w:val="00FB3D17"/>
    <w:rsid w:val="00FB4E4B"/>
    <w:rsid w:val="00FB4FB7"/>
    <w:rsid w:val="00FB59FC"/>
    <w:rsid w:val="00FB6478"/>
    <w:rsid w:val="00FB6A95"/>
    <w:rsid w:val="00FB6C6D"/>
    <w:rsid w:val="00FB7A48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CC6"/>
    <w:rsid w:val="00FC4E2A"/>
    <w:rsid w:val="00FC4EE1"/>
    <w:rsid w:val="00FC62F7"/>
    <w:rsid w:val="00FC65EC"/>
    <w:rsid w:val="00FC66B1"/>
    <w:rsid w:val="00FC73F6"/>
    <w:rsid w:val="00FC79F4"/>
    <w:rsid w:val="00FD0032"/>
    <w:rsid w:val="00FD0553"/>
    <w:rsid w:val="00FD075C"/>
    <w:rsid w:val="00FD0827"/>
    <w:rsid w:val="00FD0E5F"/>
    <w:rsid w:val="00FD1FD1"/>
    <w:rsid w:val="00FD2C5F"/>
    <w:rsid w:val="00FD30AF"/>
    <w:rsid w:val="00FD3C30"/>
    <w:rsid w:val="00FD3DC3"/>
    <w:rsid w:val="00FD4310"/>
    <w:rsid w:val="00FD45A3"/>
    <w:rsid w:val="00FD4603"/>
    <w:rsid w:val="00FD474F"/>
    <w:rsid w:val="00FD4961"/>
    <w:rsid w:val="00FD4A59"/>
    <w:rsid w:val="00FD4B77"/>
    <w:rsid w:val="00FD5157"/>
    <w:rsid w:val="00FD528C"/>
    <w:rsid w:val="00FD57EB"/>
    <w:rsid w:val="00FD591B"/>
    <w:rsid w:val="00FD65B9"/>
    <w:rsid w:val="00FD6AAD"/>
    <w:rsid w:val="00FD6CA2"/>
    <w:rsid w:val="00FD6F26"/>
    <w:rsid w:val="00FD7583"/>
    <w:rsid w:val="00FD76CE"/>
    <w:rsid w:val="00FE1014"/>
    <w:rsid w:val="00FE10BD"/>
    <w:rsid w:val="00FE11F3"/>
    <w:rsid w:val="00FE134C"/>
    <w:rsid w:val="00FE15A5"/>
    <w:rsid w:val="00FE19F2"/>
    <w:rsid w:val="00FE1B06"/>
    <w:rsid w:val="00FE1B62"/>
    <w:rsid w:val="00FE309A"/>
    <w:rsid w:val="00FE471A"/>
    <w:rsid w:val="00FE48C6"/>
    <w:rsid w:val="00FE4B27"/>
    <w:rsid w:val="00FE4DAD"/>
    <w:rsid w:val="00FE53C2"/>
    <w:rsid w:val="00FE596F"/>
    <w:rsid w:val="00FE5D35"/>
    <w:rsid w:val="00FE64E0"/>
    <w:rsid w:val="00FE6C18"/>
    <w:rsid w:val="00FE711F"/>
    <w:rsid w:val="00FE735C"/>
    <w:rsid w:val="00FE79E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2ED1"/>
    <w:rsid w:val="00FF33F1"/>
    <w:rsid w:val="00FF397D"/>
    <w:rsid w:val="00FF5346"/>
    <w:rsid w:val="00FF56E3"/>
    <w:rsid w:val="00FF588B"/>
    <w:rsid w:val="00FF59A4"/>
    <w:rsid w:val="00FF5B5D"/>
    <w:rsid w:val="00FF5BCC"/>
    <w:rsid w:val="00FF5C21"/>
    <w:rsid w:val="00FF6FFC"/>
    <w:rsid w:val="00FF7916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797452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character" w:customStyle="1" w:styleId="uworddic">
    <w:name w:val="u_word_dic"/>
    <w:basedOn w:val="a0"/>
    <w:rsid w:val="0083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4DF1E-8CD5-4501-8336-8E3E0115E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8:17:00Z</dcterms:created>
  <dcterms:modified xsi:type="dcterms:W3CDTF">2026-01-14T08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